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6"/>
      </w:tblGrid>
      <w:tr w:rsidR="004B7E44" w14:paraId="1F04F95C" w14:textId="77777777" w:rsidTr="00E913D2">
        <w:trPr>
          <w:trHeight w:val="2536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</w:tcPr>
          <w:p w14:paraId="67A56A03" w14:textId="570C28DA" w:rsidR="004B7E44" w:rsidRDefault="004B7E44" w:rsidP="004B7E44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1E00B615" wp14:editId="69264462">
                      <wp:extent cx="5138670" cy="1506829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5ADE2A" w14:textId="12CB3D19" w:rsidR="004B7E44" w:rsidRPr="004B7E44" w:rsidRDefault="00D23017" w:rsidP="004B7E44">
                                  <w:pPr>
                                    <w:pStyle w:val="Title"/>
                                  </w:pPr>
                                  <w:r>
                                    <w:rPr>
                                      <w:caps w:val="0"/>
                                      <w:lang w:bidi="es-MX"/>
                                    </w:rPr>
                                    <w:t>Resume</w:t>
                                  </w:r>
                                  <w:r w:rsidR="00174255" w:rsidRPr="004B7E44">
                                    <w:rPr>
                                      <w:caps w:val="0"/>
                                      <w:lang w:bidi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00B6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175ADE2A" w14:textId="12CB3D19" w:rsidR="004B7E44" w:rsidRPr="004B7E44" w:rsidRDefault="00D23017" w:rsidP="004B7E44">
                            <w:pPr>
                              <w:pStyle w:val="Title"/>
                            </w:pPr>
                            <w:r>
                              <w:rPr>
                                <w:caps w:val="0"/>
                                <w:lang w:bidi="es-MX"/>
                              </w:rPr>
                              <w:t>Resume</w:t>
                            </w:r>
                            <w:r w:rsidR="00174255" w:rsidRPr="004B7E44">
                              <w:rPr>
                                <w:caps w:val="0"/>
                                <w:lang w:bidi="es-MX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FE0DFA3" w14:textId="77777777" w:rsidR="004B7E44" w:rsidRDefault="004B7E44" w:rsidP="004B7E44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285A5F77" wp14:editId="62CB46C9">
                      <wp:extent cx="5654650" cy="8840"/>
                      <wp:effectExtent l="19050" t="38100" r="41910" b="48895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4650" cy="884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288B8EB" id="Conector recto 5" o:spid="_x0000_s1026" alt="divisor de texto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00F0554C" w14:textId="6A74A953" w:rsidR="004B7E44" w:rsidRDefault="004B7E44" w:rsidP="004B7E44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4A103C2E" wp14:editId="1A7C7B11">
                      <wp:extent cx="5909734" cy="981075"/>
                      <wp:effectExtent l="0" t="0" r="0" b="0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9734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E7C2F" w14:textId="2031C19D" w:rsidR="004B7E44" w:rsidRPr="000E52D1" w:rsidRDefault="009E64F0" w:rsidP="004B7E44">
                                  <w:pPr>
                                    <w:pStyle w:val="Subtitle"/>
                                    <w:rPr>
                                      <w:sz w:val="52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20"/>
                                      <w:lang w:val="es-ES_tradnl" w:bidi="es-MX"/>
                                    </w:rPr>
                                    <w:t>(</w:t>
                                  </w:r>
                                  <w:r w:rsidR="00C86B3D">
                                    <w:rPr>
                                      <w:sz w:val="52"/>
                                      <w:szCs w:val="20"/>
                                      <w:lang w:val="es-ES_tradnl" w:bidi="es-MX"/>
                                    </w:rPr>
                                    <w:t>Job Position</w:t>
                                  </w:r>
                                  <w:r>
                                    <w:rPr>
                                      <w:sz w:val="52"/>
                                      <w:szCs w:val="20"/>
                                      <w:lang w:val="es-ES_tradnl" w:bidi="es-MX"/>
                                    </w:rPr>
                                    <w:t>)</w:t>
                                  </w:r>
                                  <w:r w:rsidR="00A16DBC">
                                    <w:rPr>
                                      <w:sz w:val="52"/>
                                      <w:szCs w:val="20"/>
                                      <w:lang w:val="es-ES_tradnl" w:bidi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103C2E" id="Cuadro de texto 3" o:spid="_x0000_s1027" type="#_x0000_t202" style="width:465.3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j7GgIAADM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" filled="f" stroked="f" strokeweight=".5pt">
                      <v:textbox>
                        <w:txbxContent>
                          <w:p w14:paraId="501E7C2F" w14:textId="2031C19D" w:rsidR="004B7E44" w:rsidRPr="000E52D1" w:rsidRDefault="009E64F0" w:rsidP="004B7E44">
                            <w:pPr>
                              <w:pStyle w:val="Subtitle"/>
                              <w:rPr>
                                <w:sz w:val="52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52"/>
                                <w:szCs w:val="20"/>
                                <w:lang w:val="es-ES_tradnl" w:bidi="es-MX"/>
                              </w:rPr>
                              <w:t>(</w:t>
                            </w:r>
                            <w:r w:rsidR="00C86B3D">
                              <w:rPr>
                                <w:sz w:val="52"/>
                                <w:szCs w:val="20"/>
                                <w:lang w:val="es-ES_tradnl" w:bidi="es-MX"/>
                              </w:rPr>
                              <w:t>Job Position</w:t>
                            </w:r>
                            <w:r>
                              <w:rPr>
                                <w:sz w:val="52"/>
                                <w:szCs w:val="20"/>
                                <w:lang w:val="es-ES_tradnl" w:bidi="es-MX"/>
                              </w:rPr>
                              <w:t>)</w:t>
                            </w:r>
                            <w:r w:rsidR="00A16DBC">
                              <w:rPr>
                                <w:sz w:val="52"/>
                                <w:szCs w:val="20"/>
                                <w:lang w:val="es-ES_tradnl" w:bidi="es-MX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RPr="000E52D1" w14:paraId="0F03D3A1" w14:textId="77777777" w:rsidTr="00E913D2">
        <w:trPr>
          <w:trHeight w:val="3814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F1378" w14:textId="3FC169D8" w:rsidR="004B7E44" w:rsidRPr="000E52D1" w:rsidRDefault="003F640D" w:rsidP="004B7E44">
            <w:pPr>
              <w:rPr>
                <w:sz w:val="40"/>
                <w:szCs w:val="32"/>
              </w:rPr>
            </w:pPr>
            <w:r>
              <w:rPr>
                <w:noProof/>
                <w:sz w:val="40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CF7C21" wp14:editId="611C9289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-1075690</wp:posOffset>
                      </wp:positionV>
                      <wp:extent cx="999490" cy="607060"/>
                      <wp:effectExtent l="0" t="0" r="3810" b="2540"/>
                      <wp:wrapNone/>
                      <wp:docPr id="195865459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9490" cy="6070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9C0EE" id="Rectángulo 2" o:spid="_x0000_s1026" style="position:absolute;margin-left:185.75pt;margin-top:-84.7pt;width:78.7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" fillcolor="#549e39 [3204]" stroked="f" strokeweight="2pt"/>
                  </w:pict>
                </mc:Fallback>
              </mc:AlternateContent>
            </w:r>
            <w:r w:rsidR="004B7E44" w:rsidRPr="000E52D1">
              <w:rPr>
                <w:noProof/>
                <w:sz w:val="40"/>
                <w:szCs w:val="32"/>
                <w:lang w:eastAsia="es-MX"/>
              </w:rPr>
              <mc:AlternateContent>
                <mc:Choice Requires="wps">
                  <w:drawing>
                    <wp:inline distT="0" distB="0" distL="0" distR="0" wp14:anchorId="4431700E" wp14:editId="69CC4DCC">
                      <wp:extent cx="3623734" cy="469557"/>
                      <wp:effectExtent l="0" t="0" r="0" b="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373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779341" w14:textId="5D4BA51F" w:rsidR="004B7E44" w:rsidRPr="004B7E44" w:rsidRDefault="000E52D1" w:rsidP="004B7E44">
                                  <w:pPr>
                                    <w:pStyle w:val="Heading1"/>
                                  </w:pPr>
                                  <w:r>
                                    <w:rPr>
                                      <w:lang w:bidi="es-MX"/>
                                    </w:rPr>
                                    <w:t>Corus Consulting México</w:t>
                                  </w:r>
                                  <w:r w:rsidR="004B7E44" w:rsidRPr="004B7E44">
                                    <w:rPr>
                                      <w:lang w:bidi="es-MX"/>
                                    </w:rPr>
                                    <w:t xml:space="preserve"> compañ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31700E" id="Cuadro de texto 6" o:spid="_x0000_s1028" type="#_x0000_t202" style="width:285.3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wn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" filled="f" stroked="f" strokeweight=".5pt">
                      <v:textbox>
                        <w:txbxContent>
                          <w:p w14:paraId="55779341" w14:textId="5D4BA51F" w:rsidR="004B7E44" w:rsidRPr="004B7E44" w:rsidRDefault="000E52D1" w:rsidP="004B7E44">
                            <w:pPr>
                              <w:pStyle w:val="Heading1"/>
                            </w:pPr>
                            <w:r>
                              <w:rPr>
                                <w:lang w:bidi="es-MX"/>
                              </w:rPr>
                              <w:t>Corus Consulting México</w:t>
                            </w:r>
                            <w:r w:rsidR="004B7E44" w:rsidRPr="004B7E44">
                              <w:rPr>
                                <w:lang w:bidi="es-MX"/>
                              </w:rPr>
                              <w:t xml:space="preserve"> compañí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4FAA7CB" w14:textId="75771E35" w:rsidR="004B7E44" w:rsidRPr="000E52D1" w:rsidRDefault="004B7E44" w:rsidP="004B7E44">
            <w:pPr>
              <w:rPr>
                <w:sz w:val="40"/>
                <w:szCs w:val="32"/>
              </w:rPr>
            </w:pPr>
            <w:r w:rsidRPr="000E52D1">
              <w:rPr>
                <w:noProof/>
                <w:sz w:val="40"/>
                <w:szCs w:val="32"/>
                <w:lang w:eastAsia="es-MX"/>
              </w:rPr>
              <mc:AlternateContent>
                <mc:Choice Requires="wps">
                  <w:drawing>
                    <wp:inline distT="0" distB="0" distL="0" distR="0" wp14:anchorId="3F704DC6" wp14:editId="6D12C0D6">
                      <wp:extent cx="3067050" cy="605155"/>
                      <wp:effectExtent l="0" t="0" r="0" b="4445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7CE171" w14:textId="1A68D804" w:rsidR="004B7E44" w:rsidRPr="004B7E44" w:rsidRDefault="004B7E44" w:rsidP="004B7E44">
                                  <w:r w:rsidRPr="004B7E44">
                                    <w:rPr>
                                      <w:lang w:bidi="es-MX"/>
                                    </w:rPr>
                                    <w:t>Dirección</w:t>
                                  </w:r>
                                  <w:r w:rsidR="00013DB0">
                                    <w:rPr>
                                      <w:lang w:bidi="es-MX"/>
                                    </w:rPr>
                                    <w:t>: Lago Alberto 319 piso 06</w:t>
                                  </w:r>
                                </w:p>
                                <w:p w14:paraId="60E19267" w14:textId="05752CE2" w:rsidR="004B7E44" w:rsidRPr="004B7E44" w:rsidRDefault="004B7E44" w:rsidP="004B7E44">
                                  <w:r w:rsidRPr="004B7E44">
                                    <w:rPr>
                                      <w:lang w:bidi="es-MX"/>
                                    </w:rPr>
                                    <w:t>C</w:t>
                                  </w:r>
                                  <w:r w:rsidR="00013DB0">
                                    <w:rPr>
                                      <w:lang w:bidi="es-MX"/>
                                    </w:rPr>
                                    <w:t>ol. Granada CP 11520 Méx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704DC6" id="Cuadro de texto 7" o:spid="_x0000_s1029" type="#_x0000_t202" style="width:241.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" filled="f" stroked="f" strokeweight=".5pt">
                      <v:textbox>
                        <w:txbxContent>
                          <w:p w14:paraId="5B7CE171" w14:textId="1A68D804" w:rsidR="004B7E44" w:rsidRPr="004B7E44" w:rsidRDefault="004B7E44" w:rsidP="004B7E44">
                            <w:r w:rsidRPr="004B7E44">
                              <w:rPr>
                                <w:lang w:bidi="es-MX"/>
                              </w:rPr>
                              <w:t>Dirección</w:t>
                            </w:r>
                            <w:r w:rsidR="00013DB0">
                              <w:rPr>
                                <w:lang w:bidi="es-MX"/>
                              </w:rPr>
                              <w:t>: Lago Alberto 319 piso 06</w:t>
                            </w:r>
                          </w:p>
                          <w:p w14:paraId="60E19267" w14:textId="05752CE2" w:rsidR="004B7E44" w:rsidRPr="004B7E44" w:rsidRDefault="004B7E44" w:rsidP="004B7E44">
                            <w:r w:rsidRPr="004B7E44">
                              <w:rPr>
                                <w:lang w:bidi="es-MX"/>
                              </w:rPr>
                              <w:t>C</w:t>
                            </w:r>
                            <w:r w:rsidR="00013DB0">
                              <w:rPr>
                                <w:lang w:bidi="es-MX"/>
                              </w:rPr>
                              <w:t>ol. Granada CP 11520 Méxi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0DA7E27" w14:textId="08C2745A" w:rsidR="004B7E44" w:rsidRPr="000E52D1" w:rsidRDefault="00E913D2" w:rsidP="004B7E44">
      <w:pPr>
        <w:rPr>
          <w:sz w:val="40"/>
          <w:szCs w:val="32"/>
        </w:rPr>
      </w:pPr>
      <w:r w:rsidRPr="000E52D1">
        <w:rPr>
          <w:noProof/>
          <w:sz w:val="40"/>
          <w:szCs w:val="32"/>
          <w:lang w:eastAsia="es-MX"/>
        </w:rPr>
        <w:drawing>
          <wp:anchor distT="0" distB="0" distL="114300" distR="114300" simplePos="0" relativeHeight="251658240" behindDoc="1" locked="0" layoutInCell="1" allowOverlap="1" wp14:anchorId="15D63433" wp14:editId="6BE7568D">
            <wp:simplePos x="0" y="0"/>
            <wp:positionH relativeFrom="column">
              <wp:posOffset>-712470</wp:posOffset>
            </wp:positionH>
            <wp:positionV relativeFrom="page">
              <wp:posOffset>-129</wp:posOffset>
            </wp:positionV>
            <wp:extent cx="7740015" cy="10841990"/>
            <wp:effectExtent l="0" t="0" r="0" b="3810"/>
            <wp:wrapNone/>
            <wp:docPr id="1" name="Imagen 1" descr="detalle de edificios de ciudades en negros y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 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8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651E7" w14:textId="08881F52" w:rsidR="004B7E44" w:rsidRPr="000E52D1" w:rsidRDefault="003F640D">
      <w:pPr>
        <w:spacing w:after="200"/>
        <w:rPr>
          <w:sz w:val="40"/>
          <w:szCs w:val="32"/>
        </w:rPr>
      </w:pPr>
      <w:r w:rsidRPr="000E52D1">
        <w:rPr>
          <w:noProof/>
          <w:sz w:val="40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4A6195" wp14:editId="35B522B2">
                <wp:simplePos x="0" y="0"/>
                <wp:positionH relativeFrom="column">
                  <wp:posOffset>-845820</wp:posOffset>
                </wp:positionH>
                <wp:positionV relativeFrom="margin">
                  <wp:posOffset>1676400</wp:posOffset>
                </wp:positionV>
                <wp:extent cx="6748145" cy="7067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067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D31A3" w14:textId="667F0203" w:rsidR="00222DB6" w:rsidRPr="00222DB6" w:rsidRDefault="00222DB6" w:rsidP="00222DB6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A6195" id="Rectángulo 2" o:spid="_x0000_s1030" alt="rectángulo de color" style="position:absolute;margin-left:-66.6pt;margin-top:132pt;width:531.35pt;height:55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" fillcolor="#549e39 [3204]" stroked="f" strokeweight="2pt">
                <v:textbox>
                  <w:txbxContent>
                    <w:p w14:paraId="5E9D31A3" w14:textId="667F0203" w:rsidR="00222DB6" w:rsidRPr="00222DB6" w:rsidRDefault="00222DB6" w:rsidP="00222DB6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4B7E44" w:rsidRPr="000E52D1">
        <w:rPr>
          <w:sz w:val="40"/>
          <w:szCs w:val="32"/>
          <w:lang w:bidi="es-MX"/>
        </w:rPr>
        <w:br w:type="page"/>
      </w:r>
    </w:p>
    <w:p w14:paraId="2276C7DA" w14:textId="77CF9532" w:rsidR="004D58DA" w:rsidRPr="004D58DA" w:rsidRDefault="00731F2A" w:rsidP="00D16823">
      <w:pPr>
        <w:jc w:val="both"/>
        <w:rPr>
          <w:b/>
          <w:i/>
          <w:color w:val="7F7F7F" w:themeColor="text1" w:themeTint="80"/>
          <w:sz w:val="44"/>
        </w:rPr>
      </w:pPr>
      <w:r>
        <w:rPr>
          <w:b/>
          <w:i/>
          <w:color w:val="7F7F7F" w:themeColor="text1" w:themeTint="80"/>
          <w:sz w:val="44"/>
        </w:rPr>
        <w:lastRenderedPageBreak/>
        <w:softHyphen/>
      </w:r>
      <w:r>
        <w:rPr>
          <w:b/>
          <w:i/>
          <w:color w:val="7F7F7F" w:themeColor="text1" w:themeTint="80"/>
          <w:sz w:val="44"/>
        </w:rPr>
        <w:softHyphen/>
      </w:r>
    </w:p>
    <w:p w14:paraId="73644E01" w14:textId="352B88CE" w:rsidR="00670C65" w:rsidRDefault="00670C65" w:rsidP="004D58DA">
      <w:pPr>
        <w:pStyle w:val="Heading3"/>
        <w:rPr>
          <w:b/>
          <w:i w:val="0"/>
          <w:color w:val="7F7F7F" w:themeColor="text1" w:themeTint="80"/>
          <w:sz w:val="44"/>
        </w:rPr>
      </w:pPr>
      <w:r w:rsidRPr="00670C65">
        <w:rPr>
          <w:b/>
          <w:i w:val="0"/>
          <w:color w:val="7F7F7F" w:themeColor="text1" w:themeTint="80"/>
          <w:sz w:val="44"/>
        </w:rPr>
        <w:t>{</w:t>
      </w:r>
      <w:proofErr w:type="spellStart"/>
      <w:r w:rsidRPr="00670C65">
        <w:rPr>
          <w:b/>
          <w:i w:val="0"/>
          <w:color w:val="7F7F7F" w:themeColor="text1" w:themeTint="80"/>
          <w:sz w:val="44"/>
        </w:rPr>
        <w:t>full_name</w:t>
      </w:r>
      <w:proofErr w:type="spellEnd"/>
      <w:r w:rsidRPr="00670C65">
        <w:rPr>
          <w:b/>
          <w:i w:val="0"/>
          <w:color w:val="7F7F7F" w:themeColor="text1" w:themeTint="80"/>
          <w:sz w:val="44"/>
        </w:rPr>
        <w:t xml:space="preserve">} </w:t>
      </w:r>
    </w:p>
    <w:p w14:paraId="63891704" w14:textId="622C0519" w:rsidR="00670C65" w:rsidRPr="00665008" w:rsidRDefault="00670C65" w:rsidP="004D58DA">
      <w:pPr>
        <w:pStyle w:val="Heading3"/>
        <w:rPr>
          <w:b/>
          <w:i w:val="0"/>
          <w:color w:val="7F7F7F" w:themeColor="text1" w:themeTint="80"/>
          <w:szCs w:val="24"/>
        </w:rPr>
      </w:pPr>
      <w:r w:rsidRPr="00665008">
        <w:rPr>
          <w:b/>
          <w:i w:val="0"/>
          <w:color w:val="7F7F7F" w:themeColor="text1" w:themeTint="80"/>
          <w:szCs w:val="24"/>
        </w:rPr>
        <w:t>{</w:t>
      </w:r>
      <w:proofErr w:type="spellStart"/>
      <w:r w:rsidRPr="00665008">
        <w:rPr>
          <w:b/>
          <w:i w:val="0"/>
          <w:color w:val="7F7F7F" w:themeColor="text1" w:themeTint="80"/>
          <w:szCs w:val="24"/>
        </w:rPr>
        <w:t>job_position</w:t>
      </w:r>
      <w:proofErr w:type="spellEnd"/>
      <w:r w:rsidRPr="00665008">
        <w:rPr>
          <w:b/>
          <w:i w:val="0"/>
          <w:color w:val="7F7F7F" w:themeColor="text1" w:themeTint="80"/>
          <w:szCs w:val="24"/>
        </w:rPr>
        <w:t>}</w:t>
      </w:r>
    </w:p>
    <w:p w14:paraId="76807608" w14:textId="77777777" w:rsidR="00670C65" w:rsidRDefault="00670C65" w:rsidP="004D58DA">
      <w:pPr>
        <w:pStyle w:val="Heading3"/>
        <w:rPr>
          <w:b/>
          <w:i w:val="0"/>
          <w:color w:val="7F7F7F" w:themeColor="text1" w:themeTint="80"/>
          <w:sz w:val="44"/>
        </w:rPr>
      </w:pPr>
    </w:p>
    <w:p w14:paraId="28938383" w14:textId="23934349" w:rsidR="004D58DA" w:rsidRDefault="00F76026" w:rsidP="004D58DA">
      <w:pPr>
        <w:pStyle w:val="Heading3"/>
        <w:rPr>
          <w:b/>
          <w:i w:val="0"/>
          <w:color w:val="7F7F7F" w:themeColor="text1" w:themeTint="80"/>
          <w:sz w:val="44"/>
        </w:rPr>
      </w:pPr>
      <w:proofErr w:type="spellStart"/>
      <w:r>
        <w:rPr>
          <w:b/>
          <w:i w:val="0"/>
          <w:color w:val="7F7F7F" w:themeColor="text1" w:themeTint="80"/>
          <w:sz w:val="44"/>
        </w:rPr>
        <w:t>Skills</w:t>
      </w:r>
      <w:proofErr w:type="spellEnd"/>
      <w:r>
        <w:rPr>
          <w:b/>
          <w:i w:val="0"/>
          <w:color w:val="7F7F7F" w:themeColor="text1" w:themeTint="80"/>
          <w:sz w:val="44"/>
        </w:rPr>
        <w:t xml:space="preserve"> and </w:t>
      </w:r>
      <w:proofErr w:type="spellStart"/>
      <w:r>
        <w:rPr>
          <w:b/>
          <w:i w:val="0"/>
          <w:color w:val="7F7F7F" w:themeColor="text1" w:themeTint="80"/>
          <w:sz w:val="44"/>
        </w:rPr>
        <w:t>K</w:t>
      </w:r>
      <w:r w:rsidRPr="00F76026">
        <w:rPr>
          <w:b/>
          <w:i w:val="0"/>
          <w:color w:val="7F7F7F" w:themeColor="text1" w:themeTint="80"/>
          <w:sz w:val="44"/>
        </w:rPr>
        <w:t>nowledge</w:t>
      </w:r>
      <w:proofErr w:type="spellEnd"/>
    </w:p>
    <w:p w14:paraId="040EDD77" w14:textId="09B98247" w:rsidR="004D58DA" w:rsidRPr="00D8505B" w:rsidRDefault="004D58DA" w:rsidP="004D58DA">
      <w:pPr>
        <w:pStyle w:val="Heading3"/>
        <w:rPr>
          <w:rFonts w:asciiTheme="minorHAnsi" w:hAnsiTheme="minorHAnsi" w:cstheme="minorBidi"/>
          <w:i w:val="0"/>
          <w:iCs/>
          <w:color w:val="7F7F7F" w:themeColor="text1" w:themeTint="80"/>
          <w:sz w:val="28"/>
          <w:lang w:bidi="es-MX"/>
        </w:rPr>
      </w:pPr>
      <w:r w:rsidRPr="003B3389">
        <w:rPr>
          <w:rFonts w:ascii="Tahoma" w:hAnsi="Tahoma" w:cs="Tahoma"/>
          <w:noProof/>
          <w:color w:val="59595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43443" wp14:editId="5751531E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047740" cy="0"/>
                <wp:effectExtent l="0" t="19050" r="29210" b="19050"/>
                <wp:wrapNone/>
                <wp:docPr id="1274729497" name="Conector recto de flecha 1274729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9F2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74729497" o:spid="_x0000_s1026" type="#_x0000_t32" style="position:absolute;margin-left:0;margin-top:4.7pt;width:476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" strokecolor="#00b050" strokeweight="3pt"/>
            </w:pict>
          </mc:Fallback>
        </mc:AlternateContent>
      </w:r>
    </w:p>
    <w:p w14:paraId="14E88EA0" w14:textId="3502C2CB" w:rsidR="00670C65" w:rsidRPr="00665008" w:rsidRDefault="00670C65" w:rsidP="00665008">
      <w:pPr>
        <w:rPr>
          <w:color w:val="7F7F7F" w:themeColor="text1" w:themeTint="80"/>
          <w:sz w:val="22"/>
        </w:rPr>
      </w:pPr>
      <w:proofErr w:type="spellStart"/>
      <w:r w:rsidRPr="00665008">
        <w:rPr>
          <w:color w:val="7F7F7F" w:themeColor="text1" w:themeTint="80"/>
          <w:sz w:val="22"/>
        </w:rPr>
        <w:t>Soft</w:t>
      </w:r>
      <w:proofErr w:type="spellEnd"/>
      <w:r w:rsidRPr="00665008">
        <w:rPr>
          <w:color w:val="7F7F7F" w:themeColor="text1" w:themeTint="80"/>
          <w:sz w:val="22"/>
        </w:rPr>
        <w:t xml:space="preserve"> </w:t>
      </w:r>
      <w:proofErr w:type="spellStart"/>
      <w:r w:rsidRPr="00665008">
        <w:rPr>
          <w:color w:val="7F7F7F" w:themeColor="text1" w:themeTint="80"/>
          <w:sz w:val="22"/>
        </w:rPr>
        <w:t>Skills</w:t>
      </w:r>
      <w:proofErr w:type="spellEnd"/>
      <w:r w:rsidRPr="00665008">
        <w:rPr>
          <w:color w:val="7F7F7F" w:themeColor="text1" w:themeTint="80"/>
          <w:sz w:val="22"/>
        </w:rPr>
        <w:t xml:space="preserve">: </w:t>
      </w:r>
    </w:p>
    <w:p w14:paraId="0A3EC470" w14:textId="77777777" w:rsidR="00670C65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>{#skills}</w:t>
      </w:r>
    </w:p>
    <w:p w14:paraId="74CAFA4E" w14:textId="1EDB5AA8" w:rsidR="00670C65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>- {</w:t>
      </w:r>
      <w:proofErr w:type="spellStart"/>
      <w:proofErr w:type="gramStart"/>
      <w:r w:rsidRPr="00665008">
        <w:rPr>
          <w:color w:val="7F7F7F" w:themeColor="text1" w:themeTint="80"/>
          <w:sz w:val="22"/>
        </w:rPr>
        <w:t>skill</w:t>
      </w:r>
      <w:proofErr w:type="spellEnd"/>
      <w:proofErr w:type="gramEnd"/>
      <w:r w:rsidRPr="00665008">
        <w:rPr>
          <w:color w:val="7F7F7F" w:themeColor="text1" w:themeTint="80"/>
          <w:sz w:val="22"/>
        </w:rPr>
        <w:t xml:space="preserve">} </w:t>
      </w:r>
    </w:p>
    <w:p w14:paraId="258863AE" w14:textId="2502BAF4" w:rsidR="00174255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>{/</w:t>
      </w:r>
      <w:proofErr w:type="spellStart"/>
      <w:r w:rsidRPr="00665008">
        <w:rPr>
          <w:color w:val="7F7F7F" w:themeColor="text1" w:themeTint="80"/>
          <w:sz w:val="22"/>
        </w:rPr>
        <w:t>skills</w:t>
      </w:r>
      <w:proofErr w:type="spellEnd"/>
      <w:r w:rsidRPr="00665008">
        <w:rPr>
          <w:color w:val="7F7F7F" w:themeColor="text1" w:themeTint="80"/>
          <w:sz w:val="22"/>
        </w:rPr>
        <w:t>}</w:t>
      </w:r>
      <w:r w:rsidR="00174255" w:rsidRPr="00665008">
        <w:rPr>
          <w:color w:val="7F7F7F" w:themeColor="text1" w:themeTint="80"/>
          <w:sz w:val="22"/>
        </w:rPr>
        <w:cr/>
      </w:r>
    </w:p>
    <w:p w14:paraId="21DDE903" w14:textId="77777777" w:rsidR="00505F35" w:rsidRDefault="00505F35" w:rsidP="00665008">
      <w:pPr>
        <w:rPr>
          <w:color w:val="7F7F7F" w:themeColor="text1" w:themeTint="80"/>
          <w:sz w:val="22"/>
        </w:rPr>
      </w:pPr>
    </w:p>
    <w:p w14:paraId="1FE89FE5" w14:textId="338574C8" w:rsidR="001D5A36" w:rsidRPr="00665008" w:rsidRDefault="00670C65" w:rsidP="00665008">
      <w:pPr>
        <w:rPr>
          <w:color w:val="7F7F7F" w:themeColor="text1" w:themeTint="80"/>
          <w:sz w:val="22"/>
        </w:rPr>
      </w:pPr>
      <w:proofErr w:type="spellStart"/>
      <w:r w:rsidRPr="00665008">
        <w:rPr>
          <w:color w:val="7F7F7F" w:themeColor="text1" w:themeTint="80"/>
          <w:sz w:val="22"/>
        </w:rPr>
        <w:t>Hard</w:t>
      </w:r>
      <w:proofErr w:type="spellEnd"/>
      <w:r w:rsidRPr="00665008">
        <w:rPr>
          <w:color w:val="7F7F7F" w:themeColor="text1" w:themeTint="80"/>
          <w:sz w:val="22"/>
        </w:rPr>
        <w:t xml:space="preserve"> </w:t>
      </w:r>
      <w:proofErr w:type="spellStart"/>
      <w:r w:rsidRPr="00665008">
        <w:rPr>
          <w:color w:val="7F7F7F" w:themeColor="text1" w:themeTint="80"/>
          <w:sz w:val="22"/>
        </w:rPr>
        <w:t>Skills</w:t>
      </w:r>
      <w:proofErr w:type="spellEnd"/>
      <w:r w:rsidRPr="00665008">
        <w:rPr>
          <w:color w:val="7F7F7F" w:themeColor="text1" w:themeTint="80"/>
          <w:sz w:val="22"/>
        </w:rPr>
        <w:t>:</w:t>
      </w:r>
    </w:p>
    <w:p w14:paraId="6CE068B9" w14:textId="1A48C009" w:rsidR="00670C65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 xml:space="preserve">{#knowledge} </w:t>
      </w:r>
    </w:p>
    <w:p w14:paraId="140A564E" w14:textId="0EB3BEB7" w:rsidR="00670C65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>- {</w:t>
      </w:r>
      <w:proofErr w:type="spellStart"/>
      <w:proofErr w:type="gramStart"/>
      <w:r w:rsidRPr="00665008">
        <w:rPr>
          <w:color w:val="7F7F7F" w:themeColor="text1" w:themeTint="80"/>
          <w:sz w:val="22"/>
        </w:rPr>
        <w:t>skill</w:t>
      </w:r>
      <w:proofErr w:type="spellEnd"/>
      <w:proofErr w:type="gramEnd"/>
      <w:r w:rsidRPr="00665008">
        <w:rPr>
          <w:color w:val="7F7F7F" w:themeColor="text1" w:themeTint="80"/>
          <w:sz w:val="22"/>
        </w:rPr>
        <w:t xml:space="preserve">} </w:t>
      </w:r>
    </w:p>
    <w:p w14:paraId="7B0669CB" w14:textId="609DF449" w:rsidR="00A72F7B" w:rsidRPr="00665008" w:rsidRDefault="00670C65" w:rsidP="00665008">
      <w:pPr>
        <w:rPr>
          <w:color w:val="7F7F7F" w:themeColor="text1" w:themeTint="80"/>
          <w:sz w:val="22"/>
        </w:rPr>
      </w:pPr>
      <w:r w:rsidRPr="00665008">
        <w:rPr>
          <w:color w:val="7F7F7F" w:themeColor="text1" w:themeTint="80"/>
          <w:sz w:val="22"/>
        </w:rPr>
        <w:t>{/</w:t>
      </w:r>
      <w:proofErr w:type="spellStart"/>
      <w:r w:rsidRPr="00665008">
        <w:rPr>
          <w:color w:val="7F7F7F" w:themeColor="text1" w:themeTint="80"/>
          <w:sz w:val="22"/>
        </w:rPr>
        <w:t>knowledge</w:t>
      </w:r>
      <w:proofErr w:type="spellEnd"/>
      <w:r w:rsidRPr="00665008">
        <w:rPr>
          <w:color w:val="7F7F7F" w:themeColor="text1" w:themeTint="80"/>
          <w:sz w:val="22"/>
        </w:rPr>
        <w:t>}</w:t>
      </w:r>
    </w:p>
    <w:p w14:paraId="04C8D8B6" w14:textId="77777777" w:rsidR="00670C65" w:rsidRPr="00670C65" w:rsidRDefault="00670C65" w:rsidP="00670C65">
      <w:pPr>
        <w:spacing w:after="120"/>
        <w:ind w:right="735"/>
        <w:jc w:val="both"/>
        <w:rPr>
          <w:bCs/>
          <w:iCs/>
          <w:color w:val="7F7F7F" w:themeColor="text1" w:themeTint="80"/>
          <w:lang w:bidi="es-MX"/>
        </w:rPr>
      </w:pPr>
    </w:p>
    <w:p w14:paraId="1B1C16B9" w14:textId="4F6E43B6" w:rsidR="004D58DA" w:rsidRDefault="004F22DF" w:rsidP="004D58DA">
      <w:pPr>
        <w:autoSpaceDE w:val="0"/>
        <w:autoSpaceDN w:val="0"/>
        <w:adjustRightInd w:val="0"/>
        <w:spacing w:line="240" w:lineRule="auto"/>
        <w:ind w:right="735"/>
        <w:rPr>
          <w:rFonts w:asciiTheme="majorHAnsi" w:hAnsiTheme="majorHAnsi" w:cs="Times New Roman"/>
          <w:b/>
          <w:iCs/>
          <w:color w:val="7F7F7F" w:themeColor="text1" w:themeTint="80"/>
          <w:sz w:val="44"/>
        </w:rPr>
      </w:pPr>
      <w:proofErr w:type="spellStart"/>
      <w:r>
        <w:rPr>
          <w:rFonts w:asciiTheme="majorHAnsi" w:hAnsiTheme="majorHAnsi" w:cs="Times New Roman"/>
          <w:b/>
          <w:iCs/>
          <w:color w:val="7F7F7F" w:themeColor="text1" w:themeTint="80"/>
          <w:sz w:val="44"/>
        </w:rPr>
        <w:t>Educa</w:t>
      </w:r>
      <w:r w:rsidR="0070068E">
        <w:rPr>
          <w:rFonts w:asciiTheme="majorHAnsi" w:hAnsiTheme="majorHAnsi" w:cs="Times New Roman"/>
          <w:b/>
          <w:iCs/>
          <w:color w:val="7F7F7F" w:themeColor="text1" w:themeTint="80"/>
          <w:sz w:val="44"/>
        </w:rPr>
        <w:t>tion</w:t>
      </w:r>
      <w:proofErr w:type="spellEnd"/>
    </w:p>
    <w:p w14:paraId="2DAD2ED4" w14:textId="16E50DF1" w:rsidR="004D58DA" w:rsidRDefault="004D58DA" w:rsidP="004D58DA">
      <w:pPr>
        <w:autoSpaceDE w:val="0"/>
        <w:autoSpaceDN w:val="0"/>
        <w:adjustRightInd w:val="0"/>
        <w:spacing w:line="240" w:lineRule="auto"/>
        <w:ind w:right="735"/>
        <w:rPr>
          <w:rFonts w:asciiTheme="majorHAnsi" w:hAnsiTheme="majorHAnsi" w:cs="Times New Roman"/>
          <w:b/>
          <w:iCs/>
          <w:color w:val="7F7F7F" w:themeColor="text1" w:themeTint="80"/>
          <w:sz w:val="44"/>
        </w:rPr>
      </w:pPr>
      <w:r w:rsidRPr="003B3389">
        <w:rPr>
          <w:rFonts w:ascii="Tahoma" w:hAnsi="Tahoma" w:cs="Tahoma"/>
          <w:noProof/>
          <w:color w:val="59595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49437" wp14:editId="799FB4F6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047740" cy="0"/>
                <wp:effectExtent l="0" t="19050" r="29210" b="19050"/>
                <wp:wrapNone/>
                <wp:docPr id="44" name="Conector recto de flech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4A056" id="Conector recto de flecha 44" o:spid="_x0000_s1026" type="#_x0000_t32" style="position:absolute;margin-left:0;margin-top:3.8pt;width:476.2pt;height:0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" strokecolor="#00b050" strokeweight="3pt">
                <w10:wrap anchorx="margin"/>
              </v:shape>
            </w:pict>
          </mc:Fallback>
        </mc:AlternateContent>
      </w:r>
    </w:p>
    <w:p w14:paraId="0E28E061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{#education} </w:t>
      </w:r>
    </w:p>
    <w:p w14:paraId="6DFC2127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>- {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>degree</w:t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>} | {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>school</w:t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} </w:t>
      </w:r>
    </w:p>
    <w:p w14:paraId="5AF7939A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>{/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>education</w:t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} </w:t>
      </w:r>
    </w:p>
    <w:p w14:paraId="2CB9FB6B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</w:p>
    <w:p w14:paraId="6D14A0FB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>Languages</w:t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>: {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>languages</w:t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} </w:t>
      </w:r>
    </w:p>
    <w:p w14:paraId="3BB47807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</w:p>
    <w:p w14:paraId="239672C9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>Courses</w:t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and 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>Certifications</w:t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: </w:t>
      </w:r>
    </w:p>
    <w:p w14:paraId="694B6177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{#courses} </w:t>
      </w:r>
    </w:p>
    <w:p w14:paraId="3998AB0F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>- {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>course</w:t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} </w:t>
      </w:r>
    </w:p>
    <w:p w14:paraId="149D8CC6" w14:textId="0BE70ADE" w:rsidR="00D93228" w:rsidRP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>{/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>courses</w:t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>}</w:t>
      </w:r>
    </w:p>
    <w:p w14:paraId="06AE1DE1" w14:textId="77777777" w:rsidR="00A827E8" w:rsidRDefault="00A827E8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8"/>
          <w:lang w:bidi="es-MX"/>
        </w:rPr>
      </w:pPr>
    </w:p>
    <w:p w14:paraId="18D5D248" w14:textId="70FB9141" w:rsidR="004D58DA" w:rsidRDefault="004F22DF" w:rsidP="004D58DA">
      <w:pPr>
        <w:autoSpaceDE w:val="0"/>
        <w:autoSpaceDN w:val="0"/>
        <w:adjustRightInd w:val="0"/>
        <w:spacing w:line="240" w:lineRule="auto"/>
        <w:ind w:right="735"/>
        <w:rPr>
          <w:rFonts w:asciiTheme="majorHAnsi" w:hAnsiTheme="majorHAnsi" w:cs="Times New Roman"/>
          <w:b/>
          <w:iCs/>
          <w:color w:val="7F7F7F" w:themeColor="text1" w:themeTint="80"/>
          <w:sz w:val="44"/>
        </w:rPr>
      </w:pPr>
      <w:proofErr w:type="spellStart"/>
      <w:r>
        <w:rPr>
          <w:rFonts w:asciiTheme="majorHAnsi" w:hAnsiTheme="majorHAnsi" w:cs="Times New Roman"/>
          <w:b/>
          <w:iCs/>
          <w:color w:val="7F7F7F" w:themeColor="text1" w:themeTint="80"/>
          <w:sz w:val="44"/>
        </w:rPr>
        <w:t>Experienc</w:t>
      </w:r>
      <w:r w:rsidR="000775F4">
        <w:rPr>
          <w:rFonts w:asciiTheme="majorHAnsi" w:hAnsiTheme="majorHAnsi" w:cs="Times New Roman"/>
          <w:b/>
          <w:iCs/>
          <w:color w:val="7F7F7F" w:themeColor="text1" w:themeTint="80"/>
          <w:sz w:val="44"/>
        </w:rPr>
        <w:t>e</w:t>
      </w:r>
      <w:proofErr w:type="spellEnd"/>
    </w:p>
    <w:p w14:paraId="5DF0C84E" w14:textId="77777777" w:rsidR="004D58DA" w:rsidRDefault="004D58DA" w:rsidP="004D58DA">
      <w:pPr>
        <w:autoSpaceDE w:val="0"/>
        <w:autoSpaceDN w:val="0"/>
        <w:adjustRightInd w:val="0"/>
        <w:spacing w:line="240" w:lineRule="auto"/>
        <w:ind w:right="735"/>
        <w:rPr>
          <w:rFonts w:asciiTheme="majorHAnsi" w:hAnsiTheme="majorHAnsi" w:cs="Times New Roman"/>
          <w:b/>
          <w:iCs/>
          <w:color w:val="7F7F7F" w:themeColor="text1" w:themeTint="80"/>
          <w:sz w:val="44"/>
        </w:rPr>
      </w:pPr>
      <w:r w:rsidRPr="003B3389">
        <w:rPr>
          <w:rFonts w:ascii="Tahoma" w:hAnsi="Tahoma" w:cs="Tahoma"/>
          <w:noProof/>
          <w:color w:val="59595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B9E16" wp14:editId="080C83BE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047740" cy="0"/>
                <wp:effectExtent l="0" t="19050" r="29210" b="19050"/>
                <wp:wrapNone/>
                <wp:docPr id="1948429416" name="Conector recto de flecha 1948429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029C4" id="Conector recto de flecha 1948429416" o:spid="_x0000_s1026" type="#_x0000_t32" style="position:absolute;margin-left:0;margin-top:2.75pt;width:476.2pt;height:0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" strokecolor="#00b050" strokeweight="3pt">
                <w10:wrap anchorx="margin"/>
              </v:shape>
            </w:pict>
          </mc:Fallback>
        </mc:AlternateContent>
      </w:r>
    </w:p>
    <w:p w14:paraId="7805429D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{#experience} </w:t>
      </w:r>
    </w:p>
    <w:p w14:paraId="3F06557E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5400DD">
        <w:rPr>
          <w:color w:val="00B050"/>
          <w:sz w:val="22"/>
          <w:lang w:bidi="es-MX"/>
        </w:rPr>
        <w:t>Company: {</w:t>
      </w:r>
      <w:proofErr w:type="spellStart"/>
      <w:r w:rsidRPr="005400DD">
        <w:rPr>
          <w:color w:val="00B050"/>
          <w:sz w:val="22"/>
          <w:lang w:bidi="es-MX"/>
        </w:rPr>
        <w:t>company</w:t>
      </w:r>
      <w:proofErr w:type="spellEnd"/>
      <w:r w:rsidRPr="005400DD">
        <w:rPr>
          <w:color w:val="00B050"/>
          <w:sz w:val="22"/>
          <w:lang w:bidi="es-MX"/>
        </w:rPr>
        <w:t>}</w:t>
      </w: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0FE6F7F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proofErr w:type="spellStart"/>
      <w:r w:rsidRPr="00670C65">
        <w:rPr>
          <w:color w:val="7F7F7F" w:themeColor="text1" w:themeTint="80"/>
          <w:sz w:val="22"/>
          <w:lang w:bidi="es-MX"/>
        </w:rPr>
        <w:t>Term</w:t>
      </w:r>
      <w:proofErr w:type="spellEnd"/>
      <w:r w:rsidRPr="00670C65">
        <w:rPr>
          <w:color w:val="7F7F7F" w:themeColor="text1" w:themeTint="80"/>
          <w:sz w:val="22"/>
          <w:lang w:bidi="es-MX"/>
        </w:rPr>
        <w:t>: {</w:t>
      </w:r>
      <w:proofErr w:type="spellStart"/>
      <w:r w:rsidRPr="00670C65">
        <w:rPr>
          <w:color w:val="7F7F7F" w:themeColor="text1" w:themeTint="80"/>
          <w:sz w:val="22"/>
          <w:lang w:bidi="es-MX"/>
        </w:rPr>
        <w:t>term</w:t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} </w:t>
      </w:r>
    </w:p>
    <w:p w14:paraId="640D13A9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Position: {position} </w:t>
      </w:r>
    </w:p>
    <w:p w14:paraId="07097B29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proofErr w:type="spellStart"/>
      <w:r w:rsidRPr="00670C65">
        <w:rPr>
          <w:color w:val="7F7F7F" w:themeColor="text1" w:themeTint="80"/>
          <w:sz w:val="22"/>
          <w:lang w:bidi="es-MX"/>
        </w:rPr>
        <w:t>Responsibilities</w:t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: </w:t>
      </w:r>
    </w:p>
    <w:p w14:paraId="071366E5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{#activities}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>- {</w:t>
      </w:r>
      <w:proofErr w:type="spellStart"/>
      <w:r w:rsidRPr="00670C65">
        <w:rPr>
          <w:color w:val="7F7F7F" w:themeColor="text1" w:themeTint="80"/>
          <w:sz w:val="22"/>
          <w:lang w:bidi="es-MX"/>
        </w:rPr>
        <w:t>activity</w:t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}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>{/</w:t>
      </w:r>
      <w:proofErr w:type="spellStart"/>
      <w:r w:rsidRPr="00670C65">
        <w:rPr>
          <w:color w:val="7F7F7F" w:themeColor="text1" w:themeTint="80"/>
          <w:sz w:val="22"/>
          <w:lang w:bidi="es-MX"/>
        </w:rPr>
        <w:t>activities</w:t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} </w:t>
      </w:r>
    </w:p>
    <w:p w14:paraId="5348693D" w14:textId="77777777" w:rsidR="005400DD" w:rsidRDefault="005400DD" w:rsidP="00670C65">
      <w:pPr>
        <w:rPr>
          <w:color w:val="7F7F7F" w:themeColor="text1" w:themeTint="80"/>
          <w:sz w:val="22"/>
          <w:lang w:bidi="es-MX"/>
        </w:rPr>
      </w:pPr>
    </w:p>
    <w:p w14:paraId="7D0F3ACF" w14:textId="47F9C005" w:rsidR="00ED16C2" w:rsidRPr="00670C65" w:rsidRDefault="00670C65" w:rsidP="00670C65">
      <w:pPr>
        <w:rPr>
          <w:color w:val="7F7F7F" w:themeColor="text1" w:themeTint="80"/>
          <w:sz w:val="22"/>
        </w:rPr>
      </w:pPr>
      <w:r w:rsidRPr="00670C65">
        <w:rPr>
          <w:color w:val="7F7F7F" w:themeColor="text1" w:themeTint="80"/>
          <w:sz w:val="22"/>
          <w:lang w:bidi="es-MX"/>
        </w:rPr>
        <w:t>{/</w:t>
      </w:r>
      <w:proofErr w:type="spellStart"/>
      <w:r w:rsidRPr="00670C65">
        <w:rPr>
          <w:color w:val="7F7F7F" w:themeColor="text1" w:themeTint="80"/>
          <w:sz w:val="22"/>
          <w:lang w:bidi="es-MX"/>
        </w:rPr>
        <w:t>experience</w:t>
      </w:r>
      <w:proofErr w:type="spellEnd"/>
      <w:r w:rsidRPr="00670C65">
        <w:rPr>
          <w:color w:val="7F7F7F" w:themeColor="text1" w:themeTint="80"/>
          <w:sz w:val="22"/>
          <w:lang w:bidi="es-MX"/>
        </w:rPr>
        <w:t>}</w:t>
      </w:r>
    </w:p>
    <w:sectPr w:rsidR="00ED16C2" w:rsidRPr="00670C65" w:rsidSect="001662BC">
      <w:headerReference w:type="default" r:id="rId12"/>
      <w:footerReference w:type="default" r:id="rId13"/>
      <w:footerReference w:type="first" r:id="rId14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C3140" w14:textId="77777777" w:rsidR="00C87408" w:rsidRDefault="00C87408" w:rsidP="004B7E44">
      <w:r>
        <w:separator/>
      </w:r>
    </w:p>
  </w:endnote>
  <w:endnote w:type="continuationSeparator" w:id="0">
    <w:p w14:paraId="5BF55AFC" w14:textId="77777777" w:rsidR="00C87408" w:rsidRDefault="00C87408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52B728DE" w14:textId="77777777" w:rsidTr="003F640D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000000" w:themeFill="text1"/>
          <w:vAlign w:val="center"/>
        </w:tcPr>
        <w:p w14:paraId="4B27D8DB" w14:textId="56597085" w:rsidR="004B7E44" w:rsidRDefault="00E913D2" w:rsidP="00E913D2">
          <w:pPr>
            <w:pStyle w:val="Footer"/>
            <w:jc w:val="left"/>
          </w:pPr>
          <w:r>
            <w:rPr>
              <w:lang w:bidi="es-MX"/>
            </w:rPr>
            <w:t xml:space="preserve">      </w:t>
          </w:r>
          <w:r w:rsidR="004B7E44" w:rsidRPr="00D8505B">
            <w:rPr>
              <w:sz w:val="20"/>
              <w:szCs w:val="16"/>
              <w:lang w:bidi="es-MX"/>
            </w:rPr>
            <w:t>www.</w:t>
          </w:r>
          <w:r w:rsidRPr="00D8505B">
            <w:rPr>
              <w:sz w:val="20"/>
              <w:szCs w:val="16"/>
              <w:lang w:bidi="es-MX"/>
            </w:rPr>
            <w:t>corusconsulting</w:t>
          </w:r>
          <w:r w:rsidR="004B7E44" w:rsidRPr="00D8505B">
            <w:rPr>
              <w:sz w:val="20"/>
              <w:szCs w:val="16"/>
              <w:lang w:bidi="es-MX"/>
            </w:rPr>
            <w:t xml:space="preserve">.com </w:t>
          </w:r>
          <w:r w:rsidRPr="00D8505B">
            <w:rPr>
              <w:sz w:val="20"/>
              <w:szCs w:val="16"/>
              <w:lang w:bidi="es-MX"/>
            </w:rPr>
            <w:t xml:space="preserve"> </w:t>
          </w:r>
          <w:r w:rsidR="003F640D" w:rsidRPr="00D8505B">
            <w:rPr>
              <w:sz w:val="20"/>
              <w:szCs w:val="16"/>
              <w:lang w:bidi="es-MX"/>
            </w:rPr>
            <w:t xml:space="preserve">  </w:t>
          </w:r>
          <w:r w:rsidR="00D8505B">
            <w:rPr>
              <w:sz w:val="20"/>
              <w:szCs w:val="16"/>
              <w:lang w:bidi="es-MX"/>
            </w:rPr>
            <w:t xml:space="preserve">    </w:t>
          </w:r>
          <w:r w:rsidR="00D8505B">
            <w:rPr>
              <w:sz w:val="18"/>
              <w:szCs w:val="18"/>
              <w:lang w:bidi="es-MX"/>
            </w:rPr>
            <w:t xml:space="preserve">        </w:t>
          </w:r>
          <w:r w:rsidR="003F640D" w:rsidRPr="00D8505B">
            <w:rPr>
              <w:sz w:val="18"/>
              <w:szCs w:val="18"/>
              <w:lang w:bidi="es-MX"/>
            </w:rPr>
            <w:t xml:space="preserve"> </w:t>
          </w:r>
          <w:r w:rsidR="00D8505B">
            <w:rPr>
              <w:sz w:val="18"/>
              <w:szCs w:val="18"/>
              <w:lang w:bidi="es-MX"/>
            </w:rPr>
            <w:t xml:space="preserve">              </w:t>
          </w:r>
          <w:r w:rsidR="003F640D">
            <w:rPr>
              <w:sz w:val="18"/>
              <w:szCs w:val="18"/>
              <w:lang w:bidi="es-MX"/>
            </w:rPr>
            <w:t xml:space="preserve">USA </w:t>
          </w:r>
          <w:r w:rsidR="003F640D" w:rsidRPr="003F640D">
            <w:rPr>
              <w:b/>
              <w:bCs/>
              <w:sz w:val="18"/>
              <w:szCs w:val="18"/>
              <w:lang w:bidi="es-MX"/>
            </w:rPr>
            <w:t>|</w:t>
          </w:r>
          <w:r w:rsidR="003F640D">
            <w:rPr>
              <w:sz w:val="18"/>
              <w:szCs w:val="18"/>
              <w:lang w:bidi="es-MX"/>
            </w:rPr>
            <w:t xml:space="preserve"> </w:t>
          </w:r>
          <w:r w:rsidR="003F640D">
            <w:rPr>
              <w:color w:val="00B050"/>
              <w:sz w:val="18"/>
              <w:szCs w:val="18"/>
              <w:lang w:bidi="es-MX"/>
            </w:rPr>
            <w:t xml:space="preserve">México </w:t>
          </w:r>
          <w:r w:rsidR="003F640D" w:rsidRPr="003F640D">
            <w:rPr>
              <w:b/>
              <w:bCs/>
              <w:sz w:val="18"/>
              <w:szCs w:val="18"/>
              <w:lang w:bidi="es-MX"/>
            </w:rPr>
            <w:t>|</w:t>
          </w:r>
          <w:r w:rsidR="003F640D">
            <w:rPr>
              <w:sz w:val="18"/>
              <w:szCs w:val="18"/>
              <w:lang w:bidi="es-MX"/>
            </w:rPr>
            <w:t xml:space="preserve"> E</w:t>
          </w:r>
          <w:r w:rsidR="00D8505B">
            <w:rPr>
              <w:sz w:val="18"/>
              <w:szCs w:val="18"/>
              <w:lang w:bidi="es-MX"/>
            </w:rPr>
            <w:t>uropa</w:t>
          </w:r>
          <w:r w:rsidR="003F640D">
            <w:rPr>
              <w:sz w:val="18"/>
              <w:szCs w:val="18"/>
              <w:lang w:bidi="es-MX"/>
            </w:rPr>
            <w:t xml:space="preserve"> </w:t>
          </w:r>
          <w:r w:rsidR="003F640D" w:rsidRPr="003F640D">
            <w:rPr>
              <w:b/>
              <w:bCs/>
              <w:color w:val="00B050"/>
              <w:sz w:val="18"/>
              <w:szCs w:val="18"/>
              <w:lang w:bidi="es-MX"/>
            </w:rPr>
            <w:t>|</w:t>
          </w:r>
          <w:r w:rsidR="003F640D">
            <w:rPr>
              <w:sz w:val="18"/>
              <w:szCs w:val="18"/>
              <w:lang w:bidi="es-MX"/>
            </w:rPr>
            <w:t xml:space="preserve"> </w:t>
          </w:r>
          <w:r w:rsidR="00D8505B">
            <w:rPr>
              <w:sz w:val="18"/>
              <w:szCs w:val="18"/>
              <w:lang w:bidi="es-MX"/>
            </w:rPr>
            <w:t>Sudamérica</w:t>
          </w:r>
          <w:r w:rsidR="003F640D">
            <w:rPr>
              <w:sz w:val="18"/>
              <w:szCs w:val="18"/>
              <w:lang w:bidi="es-MX"/>
            </w:rPr>
            <w:t xml:space="preserve"> </w:t>
          </w:r>
          <w:r w:rsidR="003F640D" w:rsidRPr="003F640D">
            <w:rPr>
              <w:b/>
              <w:bCs/>
              <w:color w:val="00B050"/>
              <w:sz w:val="18"/>
              <w:szCs w:val="18"/>
              <w:lang w:bidi="es-MX"/>
            </w:rPr>
            <w:t>|</w:t>
          </w:r>
          <w:r w:rsidR="003F640D">
            <w:rPr>
              <w:sz w:val="18"/>
              <w:szCs w:val="18"/>
              <w:lang w:bidi="es-MX"/>
            </w:rPr>
            <w:t xml:space="preserve"> </w:t>
          </w:r>
          <w:r w:rsidR="00D8505B">
            <w:rPr>
              <w:sz w:val="18"/>
              <w:szCs w:val="18"/>
              <w:lang w:bidi="es-MX"/>
            </w:rPr>
            <w:t xml:space="preserve">Asia                                   </w:t>
          </w:r>
          <w:r w:rsidR="003F640D">
            <w:rPr>
              <w:sz w:val="18"/>
              <w:szCs w:val="18"/>
              <w:lang w:bidi="es-MX"/>
            </w:rPr>
            <w:t xml:space="preserve"> </w:t>
          </w:r>
          <w:r>
            <w:rPr>
              <w:lang w:bidi="es-MX"/>
            </w:rPr>
            <w:t xml:space="preserve">   </w:t>
          </w:r>
          <w:r w:rsidRPr="00E913D2">
            <w:rPr>
              <w:noProof/>
              <w:lang w:eastAsia="es-MX"/>
            </w:rPr>
            <w:drawing>
              <wp:inline distT="0" distB="0" distL="0" distR="0" wp14:anchorId="79C3D0CD" wp14:editId="682E3F28">
                <wp:extent cx="1153556" cy="441959"/>
                <wp:effectExtent l="0" t="0" r="0" b="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53530E-C70E-DE43-5A69-6B3CD51B91B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F653530E-C70E-DE43-5A69-6B3CD51B91B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556" cy="441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2FFCA9" w14:textId="77777777" w:rsidR="00C41E7A" w:rsidRDefault="00C41E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FD7FA" w14:textId="59138725" w:rsidR="005A718F" w:rsidRDefault="005A718F" w:rsidP="004B7E44">
        <w:pPr>
          <w:pStyle w:val="Footer"/>
        </w:pPr>
        <w:r>
          <w:rPr>
            <w:lang w:bidi="es-MX"/>
          </w:rPr>
          <w:fldChar w:fldCharType="begin"/>
        </w:r>
        <w:r>
          <w:rPr>
            <w:lang w:bidi="es-MX"/>
          </w:rPr>
          <w:instrText xml:space="preserve"> PAGE   \* MERGEFORMAT </w:instrText>
        </w:r>
        <w:r>
          <w:rPr>
            <w:lang w:bidi="es-MX"/>
          </w:rPr>
          <w:fldChar w:fldCharType="separate"/>
        </w:r>
        <w:r w:rsidR="004021B9">
          <w:rPr>
            <w:noProof/>
            <w:lang w:bidi="es-MX"/>
          </w:rPr>
          <w:t>1</w:t>
        </w:r>
        <w:r>
          <w:rPr>
            <w:noProof/>
            <w:lang w:bidi="es-MX"/>
          </w:rPr>
          <w:fldChar w:fldCharType="end"/>
        </w:r>
      </w:p>
    </w:sdtContent>
  </w:sdt>
  <w:p w14:paraId="27FFE32F" w14:textId="77777777" w:rsidR="007C4329" w:rsidRDefault="007C4329"/>
  <w:p w14:paraId="1781AB46" w14:textId="77777777" w:rsidR="007C4329" w:rsidRDefault="007C4329"/>
  <w:p w14:paraId="18DBFD64" w14:textId="77777777" w:rsidR="007C4329" w:rsidRDefault="007C43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183A2" w14:textId="77777777" w:rsidR="00C87408" w:rsidRDefault="00C87408" w:rsidP="004B7E44">
      <w:r>
        <w:separator/>
      </w:r>
    </w:p>
  </w:footnote>
  <w:footnote w:type="continuationSeparator" w:id="0">
    <w:p w14:paraId="11ABECD7" w14:textId="77777777" w:rsidR="00C87408" w:rsidRDefault="00C87408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924AF1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7154B7A" w14:textId="77777777" w:rsidR="00174255" w:rsidRDefault="004B7E44" w:rsidP="00174255">
          <w:pPr>
            <w:pStyle w:val="Header"/>
            <w:rPr>
              <w:sz w:val="16"/>
              <w:szCs w:val="16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inline distT="0" distB="0" distL="0" distR="0" wp14:anchorId="0963B69C" wp14:editId="5161287B">
                    <wp:extent cx="1352282" cy="592428"/>
                    <wp:effectExtent l="0" t="0" r="635" b="0"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9FB54E" w14:textId="5EA65EF6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fldChar w:fldCharType="separate"/>
                                </w:r>
                                <w:r w:rsidR="004021B9">
                                  <w:rPr>
                                    <w:b/>
                                    <w:noProof/>
                                    <w:lang w:bidi="es-MX"/>
                                  </w:rPr>
                                  <w:t>3</w:t>
                                </w: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963B69C" id="Rectángu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549e39 [3204]" stroked="f" strokeweight="2pt">
                    <v:textbox>
                      <w:txbxContent>
                        <w:p w14:paraId="689FB54E" w14:textId="5EA65EF6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s-MX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s-MX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s-MX"/>
                            </w:rPr>
                            <w:fldChar w:fldCharType="separate"/>
                          </w:r>
                          <w:r w:rsidR="004021B9">
                            <w:rPr>
                              <w:b/>
                              <w:noProof/>
                              <w:lang w:bidi="es-MX"/>
                            </w:rPr>
                            <w:t>3</w:t>
                          </w:r>
                          <w:r w:rsidRPr="004B7E44">
                            <w:rPr>
                              <w:b/>
                              <w:lang w:bidi="es-MX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="00174255" w:rsidRPr="00902E4D">
            <w:rPr>
              <w:sz w:val="16"/>
              <w:szCs w:val="16"/>
            </w:rPr>
            <w:t xml:space="preserve"> </w:t>
          </w:r>
        </w:p>
        <w:p w14:paraId="7239DC67" w14:textId="61EE8947" w:rsidR="00174255" w:rsidRPr="00174255" w:rsidRDefault="00174255" w:rsidP="00174255">
          <w:pPr>
            <w:pStyle w:val="Header"/>
            <w:rPr>
              <w:color w:val="000000" w:themeColor="text1"/>
              <w:sz w:val="14"/>
              <w:szCs w:val="14"/>
            </w:rPr>
          </w:pPr>
          <w:r w:rsidRPr="00174255">
            <w:rPr>
              <w:color w:val="000000" w:themeColor="text1"/>
              <w:sz w:val="14"/>
              <w:szCs w:val="14"/>
            </w:rPr>
            <w:t>PROCESO: ATRACCIÓN DE TALENTO</w:t>
          </w:r>
        </w:p>
        <w:p w14:paraId="30C946F1" w14:textId="77777777" w:rsidR="00174255" w:rsidRPr="00174255" w:rsidRDefault="00174255" w:rsidP="00174255">
          <w:pPr>
            <w:pStyle w:val="Header"/>
            <w:rPr>
              <w:color w:val="000000" w:themeColor="text1"/>
              <w:sz w:val="14"/>
              <w:szCs w:val="14"/>
            </w:rPr>
          </w:pPr>
          <w:r w:rsidRPr="00174255">
            <w:rPr>
              <w:color w:val="000000" w:themeColor="text1"/>
              <w:sz w:val="14"/>
              <w:szCs w:val="14"/>
            </w:rPr>
            <w:t>CÓDIGO: CORUS-AT-F-03</w:t>
          </w:r>
        </w:p>
        <w:p w14:paraId="34B35834" w14:textId="76FEC89F" w:rsidR="00174255" w:rsidRPr="00174255" w:rsidRDefault="00174255" w:rsidP="00174255">
          <w:pPr>
            <w:pStyle w:val="Header"/>
            <w:rPr>
              <w:color w:val="000000" w:themeColor="text1"/>
              <w:sz w:val="14"/>
              <w:szCs w:val="14"/>
            </w:rPr>
          </w:pPr>
          <w:r w:rsidRPr="00174255">
            <w:rPr>
              <w:color w:val="000000" w:themeColor="text1"/>
              <w:sz w:val="14"/>
              <w:szCs w:val="14"/>
            </w:rPr>
            <w:t xml:space="preserve">VERSIÓN </w:t>
          </w:r>
          <w:r w:rsidR="00931814">
            <w:rPr>
              <w:color w:val="000000" w:themeColor="text1"/>
              <w:sz w:val="14"/>
              <w:szCs w:val="14"/>
            </w:rPr>
            <w:t>4</w:t>
          </w:r>
          <w:r w:rsidRPr="00174255">
            <w:rPr>
              <w:color w:val="000000" w:themeColor="text1"/>
              <w:sz w:val="14"/>
              <w:szCs w:val="14"/>
            </w:rPr>
            <w:t>.0</w:t>
          </w:r>
        </w:p>
        <w:p w14:paraId="5F4B95C2" w14:textId="77777777" w:rsidR="00174255" w:rsidRPr="00174255" w:rsidRDefault="00174255" w:rsidP="00174255">
          <w:pPr>
            <w:pStyle w:val="Header"/>
            <w:rPr>
              <w:color w:val="000000" w:themeColor="text1"/>
              <w:sz w:val="14"/>
              <w:szCs w:val="14"/>
            </w:rPr>
          </w:pPr>
          <w:r w:rsidRPr="00174255">
            <w:rPr>
              <w:color w:val="000000" w:themeColor="text1"/>
              <w:sz w:val="14"/>
              <w:szCs w:val="14"/>
            </w:rPr>
            <w:t>DOCUMENTO INTERNO</w:t>
          </w:r>
        </w:p>
        <w:p w14:paraId="71BD2FA1" w14:textId="77777777" w:rsidR="00174255" w:rsidRPr="00174255" w:rsidRDefault="00174255" w:rsidP="00174255">
          <w:pPr>
            <w:pStyle w:val="Header"/>
            <w:rPr>
              <w:color w:val="000000" w:themeColor="text1"/>
              <w:sz w:val="14"/>
              <w:szCs w:val="14"/>
            </w:rPr>
          </w:pPr>
          <w:r w:rsidRPr="00174255">
            <w:rPr>
              <w:color w:val="000000" w:themeColor="text1"/>
              <w:sz w:val="14"/>
              <w:szCs w:val="14"/>
            </w:rPr>
            <w:t>FECHA DE CREACIÓN: 01/06/2023</w:t>
          </w:r>
        </w:p>
        <w:p w14:paraId="01D932DF" w14:textId="4A217DF6" w:rsidR="00174255" w:rsidRPr="00174255" w:rsidRDefault="00174255" w:rsidP="00174255">
          <w:pPr>
            <w:pStyle w:val="Header"/>
            <w:rPr>
              <w:color w:val="000000" w:themeColor="text1"/>
              <w:sz w:val="14"/>
              <w:szCs w:val="14"/>
            </w:rPr>
          </w:pPr>
          <w:r w:rsidRPr="00174255">
            <w:rPr>
              <w:color w:val="000000" w:themeColor="text1"/>
              <w:sz w:val="14"/>
              <w:szCs w:val="14"/>
            </w:rPr>
            <w:t xml:space="preserve">FECHA DE ACTUALIZACIÓN: </w:t>
          </w:r>
          <w:r w:rsidR="00931814">
            <w:rPr>
              <w:color w:val="000000" w:themeColor="text1"/>
              <w:sz w:val="14"/>
              <w:szCs w:val="14"/>
            </w:rPr>
            <w:t>25</w:t>
          </w:r>
          <w:r w:rsidR="009436B1">
            <w:rPr>
              <w:color w:val="000000" w:themeColor="text1"/>
              <w:sz w:val="14"/>
              <w:szCs w:val="14"/>
            </w:rPr>
            <w:t>/06/2024</w:t>
          </w:r>
        </w:p>
        <w:p w14:paraId="3A5E37DF" w14:textId="04814066" w:rsidR="004B7E44" w:rsidRDefault="004B7E44" w:rsidP="004B7E44">
          <w:pPr>
            <w:pStyle w:val="Header"/>
          </w:pPr>
        </w:p>
      </w:tc>
    </w:tr>
  </w:tbl>
  <w:p w14:paraId="2C734CA3" w14:textId="77777777" w:rsidR="007C4329" w:rsidRDefault="007C4329" w:rsidP="001742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7410"/>
    <w:multiLevelType w:val="hybridMultilevel"/>
    <w:tmpl w:val="D76E1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4525"/>
    <w:multiLevelType w:val="hybridMultilevel"/>
    <w:tmpl w:val="D0061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083C"/>
    <w:multiLevelType w:val="hybridMultilevel"/>
    <w:tmpl w:val="0F14C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7B7F"/>
    <w:multiLevelType w:val="hybridMultilevel"/>
    <w:tmpl w:val="27E26E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D2101B"/>
    <w:multiLevelType w:val="hybridMultilevel"/>
    <w:tmpl w:val="C87831AE"/>
    <w:lvl w:ilvl="0" w:tplc="825EECB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8168"/>
        </w:tabs>
        <w:ind w:left="8168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8888" w:hanging="180"/>
      </w:pPr>
    </w:lvl>
    <w:lvl w:ilvl="3" w:tplc="080A000F" w:tentative="1">
      <w:start w:val="1"/>
      <w:numFmt w:val="decimal"/>
      <w:lvlText w:val="%4."/>
      <w:lvlJc w:val="left"/>
      <w:pPr>
        <w:ind w:left="9608" w:hanging="360"/>
      </w:pPr>
    </w:lvl>
    <w:lvl w:ilvl="4" w:tplc="080A0019" w:tentative="1">
      <w:start w:val="1"/>
      <w:numFmt w:val="lowerLetter"/>
      <w:lvlText w:val="%5."/>
      <w:lvlJc w:val="left"/>
      <w:pPr>
        <w:ind w:left="10328" w:hanging="360"/>
      </w:pPr>
    </w:lvl>
    <w:lvl w:ilvl="5" w:tplc="080A001B" w:tentative="1">
      <w:start w:val="1"/>
      <w:numFmt w:val="lowerRoman"/>
      <w:lvlText w:val="%6."/>
      <w:lvlJc w:val="right"/>
      <w:pPr>
        <w:ind w:left="11048" w:hanging="180"/>
      </w:pPr>
    </w:lvl>
    <w:lvl w:ilvl="6" w:tplc="080A000F" w:tentative="1">
      <w:start w:val="1"/>
      <w:numFmt w:val="decimal"/>
      <w:lvlText w:val="%7."/>
      <w:lvlJc w:val="left"/>
      <w:pPr>
        <w:ind w:left="11768" w:hanging="360"/>
      </w:pPr>
    </w:lvl>
    <w:lvl w:ilvl="7" w:tplc="080A0019" w:tentative="1">
      <w:start w:val="1"/>
      <w:numFmt w:val="lowerLetter"/>
      <w:lvlText w:val="%8."/>
      <w:lvlJc w:val="left"/>
      <w:pPr>
        <w:ind w:left="12488" w:hanging="360"/>
      </w:pPr>
    </w:lvl>
    <w:lvl w:ilvl="8" w:tplc="080A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" w15:restartNumberingAfterBreak="0">
    <w:nsid w:val="1F59502F"/>
    <w:multiLevelType w:val="hybridMultilevel"/>
    <w:tmpl w:val="BD4A43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13F0"/>
    <w:multiLevelType w:val="hybridMultilevel"/>
    <w:tmpl w:val="106C6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0A55"/>
    <w:multiLevelType w:val="hybridMultilevel"/>
    <w:tmpl w:val="04F6CE5E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AC4DAF"/>
    <w:multiLevelType w:val="hybridMultilevel"/>
    <w:tmpl w:val="F9DAA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34F0"/>
    <w:multiLevelType w:val="hybridMultilevel"/>
    <w:tmpl w:val="93744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8514A"/>
    <w:multiLevelType w:val="hybridMultilevel"/>
    <w:tmpl w:val="32BCC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E71F4"/>
    <w:multiLevelType w:val="hybridMultilevel"/>
    <w:tmpl w:val="BD54FA30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C45755"/>
    <w:multiLevelType w:val="hybridMultilevel"/>
    <w:tmpl w:val="36FE0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E2329"/>
    <w:multiLevelType w:val="hybridMultilevel"/>
    <w:tmpl w:val="204A288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9145C6"/>
    <w:multiLevelType w:val="hybridMultilevel"/>
    <w:tmpl w:val="1458E64E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94FFE"/>
    <w:multiLevelType w:val="hybridMultilevel"/>
    <w:tmpl w:val="F0F20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C76F4"/>
    <w:multiLevelType w:val="hybridMultilevel"/>
    <w:tmpl w:val="6840E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7652C"/>
    <w:multiLevelType w:val="hybridMultilevel"/>
    <w:tmpl w:val="14A8E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1716C"/>
    <w:multiLevelType w:val="hybridMultilevel"/>
    <w:tmpl w:val="124411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FC59F6"/>
    <w:multiLevelType w:val="hybridMultilevel"/>
    <w:tmpl w:val="15DA9E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100BEF"/>
    <w:multiLevelType w:val="hybridMultilevel"/>
    <w:tmpl w:val="093C94E6"/>
    <w:lvl w:ilvl="0" w:tplc="08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76184943"/>
    <w:multiLevelType w:val="hybridMultilevel"/>
    <w:tmpl w:val="95E63A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5381213">
    <w:abstractNumId w:val="9"/>
  </w:num>
  <w:num w:numId="2" w16cid:durableId="1788352058">
    <w:abstractNumId w:val="7"/>
  </w:num>
  <w:num w:numId="3" w16cid:durableId="392898230">
    <w:abstractNumId w:val="11"/>
  </w:num>
  <w:num w:numId="4" w16cid:durableId="546601876">
    <w:abstractNumId w:val="14"/>
  </w:num>
  <w:num w:numId="5" w16cid:durableId="1725525932">
    <w:abstractNumId w:val="5"/>
  </w:num>
  <w:num w:numId="6" w16cid:durableId="1493528779">
    <w:abstractNumId w:val="17"/>
  </w:num>
  <w:num w:numId="7" w16cid:durableId="1428043576">
    <w:abstractNumId w:val="0"/>
  </w:num>
  <w:num w:numId="8" w16cid:durableId="2059355818">
    <w:abstractNumId w:val="4"/>
  </w:num>
  <w:num w:numId="9" w16cid:durableId="2709971">
    <w:abstractNumId w:val="16"/>
  </w:num>
  <w:num w:numId="10" w16cid:durableId="31686232">
    <w:abstractNumId w:val="20"/>
  </w:num>
  <w:num w:numId="11" w16cid:durableId="1841509043">
    <w:abstractNumId w:val="13"/>
  </w:num>
  <w:num w:numId="12" w16cid:durableId="1507525306">
    <w:abstractNumId w:val="21"/>
  </w:num>
  <w:num w:numId="13" w16cid:durableId="61803171">
    <w:abstractNumId w:val="18"/>
  </w:num>
  <w:num w:numId="14" w16cid:durableId="467015770">
    <w:abstractNumId w:val="2"/>
  </w:num>
  <w:num w:numId="15" w16cid:durableId="155077643">
    <w:abstractNumId w:val="3"/>
  </w:num>
  <w:num w:numId="16" w16cid:durableId="1045567265">
    <w:abstractNumId w:val="12"/>
  </w:num>
  <w:num w:numId="17" w16cid:durableId="580018584">
    <w:abstractNumId w:val="15"/>
  </w:num>
  <w:num w:numId="18" w16cid:durableId="1633438896">
    <w:abstractNumId w:val="10"/>
  </w:num>
  <w:num w:numId="19" w16cid:durableId="1031802295">
    <w:abstractNumId w:val="19"/>
  </w:num>
  <w:num w:numId="20" w16cid:durableId="1824538138">
    <w:abstractNumId w:val="6"/>
  </w:num>
  <w:num w:numId="21" w16cid:durableId="648168412">
    <w:abstractNumId w:val="1"/>
  </w:num>
  <w:num w:numId="22" w16cid:durableId="13133686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D1"/>
    <w:rsid w:val="00013DB0"/>
    <w:rsid w:val="00024A27"/>
    <w:rsid w:val="00025210"/>
    <w:rsid w:val="00036F8C"/>
    <w:rsid w:val="00052CFA"/>
    <w:rsid w:val="000775F4"/>
    <w:rsid w:val="000821D9"/>
    <w:rsid w:val="000A413C"/>
    <w:rsid w:val="000B1CEA"/>
    <w:rsid w:val="000C4C32"/>
    <w:rsid w:val="000E1CC6"/>
    <w:rsid w:val="000E52D1"/>
    <w:rsid w:val="000E662E"/>
    <w:rsid w:val="000F2946"/>
    <w:rsid w:val="000F2F71"/>
    <w:rsid w:val="00104C1F"/>
    <w:rsid w:val="00125A79"/>
    <w:rsid w:val="00163235"/>
    <w:rsid w:val="001662BC"/>
    <w:rsid w:val="00174255"/>
    <w:rsid w:val="00175C5A"/>
    <w:rsid w:val="00186B17"/>
    <w:rsid w:val="00194718"/>
    <w:rsid w:val="001C7A4D"/>
    <w:rsid w:val="001D5A36"/>
    <w:rsid w:val="001E6192"/>
    <w:rsid w:val="001F6F81"/>
    <w:rsid w:val="001F7546"/>
    <w:rsid w:val="001F794B"/>
    <w:rsid w:val="00222DB6"/>
    <w:rsid w:val="0024241E"/>
    <w:rsid w:val="002427FF"/>
    <w:rsid w:val="002870F7"/>
    <w:rsid w:val="00290670"/>
    <w:rsid w:val="0029379D"/>
    <w:rsid w:val="00293B83"/>
    <w:rsid w:val="002A1182"/>
    <w:rsid w:val="002A2E41"/>
    <w:rsid w:val="002B5422"/>
    <w:rsid w:val="002C38FB"/>
    <w:rsid w:val="002D1E56"/>
    <w:rsid w:val="002D5F90"/>
    <w:rsid w:val="002F17A4"/>
    <w:rsid w:val="002F1E2A"/>
    <w:rsid w:val="003166A5"/>
    <w:rsid w:val="00324615"/>
    <w:rsid w:val="003637A0"/>
    <w:rsid w:val="00392393"/>
    <w:rsid w:val="00396955"/>
    <w:rsid w:val="003A3423"/>
    <w:rsid w:val="003C05CC"/>
    <w:rsid w:val="003C1251"/>
    <w:rsid w:val="003F640D"/>
    <w:rsid w:val="0040215F"/>
    <w:rsid w:val="004021B9"/>
    <w:rsid w:val="00403543"/>
    <w:rsid w:val="004144AD"/>
    <w:rsid w:val="004569F8"/>
    <w:rsid w:val="004A7D31"/>
    <w:rsid w:val="004B1477"/>
    <w:rsid w:val="004B3372"/>
    <w:rsid w:val="004B7E44"/>
    <w:rsid w:val="004C57CD"/>
    <w:rsid w:val="004C73A3"/>
    <w:rsid w:val="004D5252"/>
    <w:rsid w:val="004D58DA"/>
    <w:rsid w:val="004E33F2"/>
    <w:rsid w:val="004F22DF"/>
    <w:rsid w:val="004F2B86"/>
    <w:rsid w:val="004F5026"/>
    <w:rsid w:val="00502464"/>
    <w:rsid w:val="00505F35"/>
    <w:rsid w:val="005165E2"/>
    <w:rsid w:val="00521768"/>
    <w:rsid w:val="005400DD"/>
    <w:rsid w:val="00567FAF"/>
    <w:rsid w:val="00580DAF"/>
    <w:rsid w:val="005A4092"/>
    <w:rsid w:val="005A718F"/>
    <w:rsid w:val="005A768D"/>
    <w:rsid w:val="005B2889"/>
    <w:rsid w:val="005B538B"/>
    <w:rsid w:val="005C1162"/>
    <w:rsid w:val="006204EF"/>
    <w:rsid w:val="00643B00"/>
    <w:rsid w:val="00665008"/>
    <w:rsid w:val="00670C65"/>
    <w:rsid w:val="00677943"/>
    <w:rsid w:val="006919D5"/>
    <w:rsid w:val="0069767C"/>
    <w:rsid w:val="006A3CE7"/>
    <w:rsid w:val="006A78C9"/>
    <w:rsid w:val="006C2BA7"/>
    <w:rsid w:val="006C5123"/>
    <w:rsid w:val="006E7492"/>
    <w:rsid w:val="00700467"/>
    <w:rsid w:val="0070068E"/>
    <w:rsid w:val="00726A7A"/>
    <w:rsid w:val="00731F2A"/>
    <w:rsid w:val="00740F6B"/>
    <w:rsid w:val="007516CF"/>
    <w:rsid w:val="00757531"/>
    <w:rsid w:val="007B25D6"/>
    <w:rsid w:val="007C4329"/>
    <w:rsid w:val="007D4166"/>
    <w:rsid w:val="007E42BA"/>
    <w:rsid w:val="007F6689"/>
    <w:rsid w:val="0081478D"/>
    <w:rsid w:val="008156A3"/>
    <w:rsid w:val="008A0238"/>
    <w:rsid w:val="008A248D"/>
    <w:rsid w:val="008A267A"/>
    <w:rsid w:val="008B33BC"/>
    <w:rsid w:val="008C37E7"/>
    <w:rsid w:val="008D37BF"/>
    <w:rsid w:val="00902F2B"/>
    <w:rsid w:val="009058FF"/>
    <w:rsid w:val="009120E9"/>
    <w:rsid w:val="00914AFE"/>
    <w:rsid w:val="00931814"/>
    <w:rsid w:val="00934FBD"/>
    <w:rsid w:val="009436B1"/>
    <w:rsid w:val="00945900"/>
    <w:rsid w:val="00946F3E"/>
    <w:rsid w:val="009502F3"/>
    <w:rsid w:val="00980813"/>
    <w:rsid w:val="009C1F9C"/>
    <w:rsid w:val="009C2A21"/>
    <w:rsid w:val="009C396C"/>
    <w:rsid w:val="009D36A7"/>
    <w:rsid w:val="009E068D"/>
    <w:rsid w:val="009E0A94"/>
    <w:rsid w:val="009E0DCE"/>
    <w:rsid w:val="009E5FE8"/>
    <w:rsid w:val="009E64F0"/>
    <w:rsid w:val="00A04B41"/>
    <w:rsid w:val="00A07290"/>
    <w:rsid w:val="00A16DBC"/>
    <w:rsid w:val="00A219FE"/>
    <w:rsid w:val="00A2329E"/>
    <w:rsid w:val="00A72F7B"/>
    <w:rsid w:val="00A76400"/>
    <w:rsid w:val="00A827E8"/>
    <w:rsid w:val="00AA7EF8"/>
    <w:rsid w:val="00AB5338"/>
    <w:rsid w:val="00AE0C02"/>
    <w:rsid w:val="00AF3E07"/>
    <w:rsid w:val="00B31137"/>
    <w:rsid w:val="00B4282A"/>
    <w:rsid w:val="00B45D4B"/>
    <w:rsid w:val="00B572B4"/>
    <w:rsid w:val="00B750EF"/>
    <w:rsid w:val="00B80F1D"/>
    <w:rsid w:val="00B87731"/>
    <w:rsid w:val="00BD183F"/>
    <w:rsid w:val="00C05B83"/>
    <w:rsid w:val="00C226CD"/>
    <w:rsid w:val="00C23C46"/>
    <w:rsid w:val="00C2547C"/>
    <w:rsid w:val="00C3731B"/>
    <w:rsid w:val="00C4028C"/>
    <w:rsid w:val="00C41E7A"/>
    <w:rsid w:val="00C42FF2"/>
    <w:rsid w:val="00C4331B"/>
    <w:rsid w:val="00C77F77"/>
    <w:rsid w:val="00C82D77"/>
    <w:rsid w:val="00C86B3D"/>
    <w:rsid w:val="00C87408"/>
    <w:rsid w:val="00CB54AC"/>
    <w:rsid w:val="00CC0B4D"/>
    <w:rsid w:val="00CD7816"/>
    <w:rsid w:val="00CE1C28"/>
    <w:rsid w:val="00CE2E72"/>
    <w:rsid w:val="00D03254"/>
    <w:rsid w:val="00D0673F"/>
    <w:rsid w:val="00D1189B"/>
    <w:rsid w:val="00D14296"/>
    <w:rsid w:val="00D16823"/>
    <w:rsid w:val="00D23017"/>
    <w:rsid w:val="00D76002"/>
    <w:rsid w:val="00D8505B"/>
    <w:rsid w:val="00D861D2"/>
    <w:rsid w:val="00D875D9"/>
    <w:rsid w:val="00D90D98"/>
    <w:rsid w:val="00D93228"/>
    <w:rsid w:val="00DB26A7"/>
    <w:rsid w:val="00DB5FF0"/>
    <w:rsid w:val="00DC1D95"/>
    <w:rsid w:val="00DE0849"/>
    <w:rsid w:val="00DF3635"/>
    <w:rsid w:val="00E01355"/>
    <w:rsid w:val="00E07B75"/>
    <w:rsid w:val="00E2579C"/>
    <w:rsid w:val="00E5422E"/>
    <w:rsid w:val="00E71FF0"/>
    <w:rsid w:val="00E7471D"/>
    <w:rsid w:val="00E76CAD"/>
    <w:rsid w:val="00E913D2"/>
    <w:rsid w:val="00E93BF5"/>
    <w:rsid w:val="00E94B5F"/>
    <w:rsid w:val="00ED16C2"/>
    <w:rsid w:val="00ED6FCC"/>
    <w:rsid w:val="00EE3CCA"/>
    <w:rsid w:val="00F01EE9"/>
    <w:rsid w:val="00F10E6F"/>
    <w:rsid w:val="00F76026"/>
    <w:rsid w:val="00F8701A"/>
    <w:rsid w:val="00F9032B"/>
    <w:rsid w:val="00FA7E29"/>
    <w:rsid w:val="00F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9B161"/>
  <w15:chartTrackingRefBased/>
  <w15:docId w15:val="{6B254569-96A2-2847-94C2-70AA18D2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aliases w:val="List,Bullet List,FooterText,numbered,List Paragraph1,Paragraphe de liste1,lp1,Use Case List Paragraph,List Paragraph11,Listas,Bulletr List Paragraph,列出段落,列出段落1,List Paragraph Char Char,b1,UEDAŞ Bullet,abc siralı,Heading2,MINUTAS"/>
    <w:basedOn w:val="Normal"/>
    <w:link w:val="ListParagraphChar"/>
    <w:uiPriority w:val="34"/>
    <w:unhideWhenUsed/>
    <w:qFormat/>
    <w:rsid w:val="008D37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3D2"/>
    <w:rPr>
      <w:color w:val="6B9F25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913D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B3113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31137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sz w:val="22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B31137"/>
    <w:rPr>
      <w:rFonts w:ascii="Arial MT" w:eastAsia="Arial MT" w:hAnsi="Arial MT" w:cs="Arial MT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B31137"/>
    <w:pPr>
      <w:widowControl w:val="0"/>
      <w:autoSpaceDE w:val="0"/>
      <w:autoSpaceDN w:val="0"/>
      <w:spacing w:line="402" w:lineRule="exact"/>
      <w:ind w:right="625"/>
      <w:jc w:val="center"/>
    </w:pPr>
    <w:rPr>
      <w:rFonts w:ascii="Arial" w:eastAsia="Arial" w:hAnsi="Arial" w:cs="Arial"/>
      <w:color w:val="auto"/>
      <w:sz w:val="22"/>
      <w:lang w:val="es-ES"/>
    </w:rPr>
  </w:style>
  <w:style w:type="table" w:styleId="TableGrid">
    <w:name w:val="Table Grid"/>
    <w:basedOn w:val="TableNormal"/>
    <w:uiPriority w:val="39"/>
    <w:rsid w:val="0070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E0DC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customStyle="1" w:styleId="ListParagraphChar">
    <w:name w:val="List Paragraph Char"/>
    <w:aliases w:val="List Char,Bullet List Char,FooterText Char,numbered Char,List Paragraph1 Char,Paragraphe de liste1 Char,lp1 Char,Use Case List Paragraph Char,List Paragraph11 Char,Listas Char,Bulletr List Paragraph Char,列出段落 Char,列出段落1 Char,b1 Char"/>
    <w:link w:val="ListParagraph"/>
    <w:uiPriority w:val="34"/>
    <w:qFormat/>
    <w:locked/>
    <w:rsid w:val="004D58DA"/>
    <w:rPr>
      <w:rFonts w:eastAsiaTheme="minorEastAsia"/>
      <w:color w:val="FFFFFF" w:themeColor="background1"/>
      <w:sz w:val="28"/>
      <w:szCs w:val="22"/>
    </w:rPr>
  </w:style>
  <w:style w:type="paragraph" w:customStyle="1" w:styleId="Default">
    <w:name w:val="Default"/>
    <w:rsid w:val="004D58D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4D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2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89e6c-eea9-4f9b-af16-f2856f123435">
      <Terms xmlns="http://schemas.microsoft.com/office/infopath/2007/PartnerControls"/>
    </lcf76f155ced4ddcb4097134ff3c332f>
    <TaxCatchAll xmlns="98695adb-fd04-442c-9510-eca30e1ec3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D8490351057D4595F162E68F26CBF0" ma:contentTypeVersion="12" ma:contentTypeDescription="Crear nuevo documento." ma:contentTypeScope="" ma:versionID="c74aca02d947bd63fdbb51b601e2363e">
  <xsd:schema xmlns:xsd="http://www.w3.org/2001/XMLSchema" xmlns:xs="http://www.w3.org/2001/XMLSchema" xmlns:p="http://schemas.microsoft.com/office/2006/metadata/properties" xmlns:ns2="ebb89e6c-eea9-4f9b-af16-f2856f123435" xmlns:ns3="98695adb-fd04-442c-9510-eca30e1ec323" targetNamespace="http://schemas.microsoft.com/office/2006/metadata/properties" ma:root="true" ma:fieldsID="fef1f54a6e0af04acfa57b46bfe7ef63" ns2:_="" ns3:_="">
    <xsd:import namespace="ebb89e6c-eea9-4f9b-af16-f2856f123435"/>
    <xsd:import namespace="98695adb-fd04-442c-9510-eca30e1ec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9e6c-eea9-4f9b-af16-f2856f123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486e619a-8d64-4d46-854d-a5454056b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95adb-fd04-442c-9510-eca30e1ec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21e1433-118d-400d-9b07-8d97a4849f85}" ma:internalName="TaxCatchAll" ma:showField="CatchAllData" ma:web="98695adb-fd04-442c-9510-eca30e1ec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E92193-F83A-4D12-8E27-FB98DF8A0467}">
  <ds:schemaRefs>
    <ds:schemaRef ds:uri="http://schemas.microsoft.com/office/2006/metadata/properties"/>
    <ds:schemaRef ds:uri="http://schemas.microsoft.com/office/infopath/2007/PartnerControls"/>
    <ds:schemaRef ds:uri="ebb89e6c-eea9-4f9b-af16-f2856f123435"/>
    <ds:schemaRef ds:uri="98695adb-fd04-442c-9510-eca30e1ec323"/>
  </ds:schemaRefs>
</ds:datastoreItem>
</file>

<file path=customXml/itemProps2.xml><?xml version="1.0" encoding="utf-8"?>
<ds:datastoreItem xmlns:ds="http://schemas.openxmlformats.org/officeDocument/2006/customXml" ds:itemID="{ED385B7A-2233-41AF-BB32-89131C8E7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AF62A-CCE5-48FC-890D-9B7811576F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5E9F2A-8DA8-469C-A3AF-0F2F0C5BD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9e6c-eea9-4f9b-af16-f2856f123435"/>
    <ds:schemaRef ds:uri="98695adb-fd04-442c-9510-eca30e1ec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Del Val</dc:creator>
  <cp:keywords/>
  <dc:description/>
  <cp:lastModifiedBy>Christian.Vivas001</cp:lastModifiedBy>
  <cp:revision>5</cp:revision>
  <cp:lastPrinted>2023-06-14T00:53:00Z</cp:lastPrinted>
  <dcterms:created xsi:type="dcterms:W3CDTF">2024-08-16T14:36:00Z</dcterms:created>
  <dcterms:modified xsi:type="dcterms:W3CDTF">2024-08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8490351057D4595F162E68F26CBF0</vt:lpwstr>
  </property>
  <property fmtid="{D5CDD505-2E9C-101B-9397-08002B2CF9AE}" pid="3" name="GrammarlyDocumentId">
    <vt:lpwstr>7d9601e28513bc141f2614e43ddf11affe081c83b1ef4e48145313f653284f79</vt:lpwstr>
  </property>
</Properties>
</file>